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DDEB3C" w:rsidR="00DF4FD8" w:rsidRPr="00A410FF" w:rsidRDefault="00AD69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EF563A" w:rsidR="00222997" w:rsidRPr="0078428F" w:rsidRDefault="00AD69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E31D26" w:rsidR="00222997" w:rsidRPr="00927C1B" w:rsidRDefault="00AD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1840CC" w:rsidR="00222997" w:rsidRPr="00927C1B" w:rsidRDefault="00AD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D51067" w:rsidR="00222997" w:rsidRPr="00927C1B" w:rsidRDefault="00AD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944820E" w:rsidR="00222997" w:rsidRPr="00927C1B" w:rsidRDefault="00AD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C99530" w:rsidR="00222997" w:rsidRPr="00927C1B" w:rsidRDefault="00AD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B5810A" w:rsidR="00222997" w:rsidRPr="00927C1B" w:rsidRDefault="00AD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A475ABE" w:rsidR="00222997" w:rsidRPr="00927C1B" w:rsidRDefault="00AD69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9604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293D39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3DFE2D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2E3D86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3A5306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C3067DB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EB293A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36DF8E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749786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F62F9C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B84E33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FE641F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24FFB0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07D44F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22FA82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EA0CAC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40B71F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9B66DC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255F79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B37A97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9E5B4C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CE77CA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CEDFB5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E28B8C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46524F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A8A762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8032CE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2C7813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F05F81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B815FD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E25770" w:rsidR="0041001E" w:rsidRPr="004B120E" w:rsidRDefault="00AD69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4124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1F41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60EF5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EFD3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D691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3 Calendar</dc:title>
  <dc:subject>Free printable June 1903 Calendar</dc:subject>
  <dc:creator>General Blue Corporation</dc:creator>
  <keywords>June 1903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